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C7D" w14:textId="77777777" w:rsidR="00FA3B35" w:rsidRPr="00FA3B35" w:rsidRDefault="00FA3B35" w:rsidP="00E514B1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sz w:val="36"/>
          <w:szCs w:val="36"/>
          <w:rtl/>
        </w:rPr>
      </w:pPr>
      <w:r w:rsidRPr="00FA3B35">
        <w:rPr>
          <w:rFonts w:ascii="Times New Roman" w:hAnsi="Times New Roman" w:cs="David"/>
          <w:b/>
          <w:bCs/>
          <w:sz w:val="36"/>
          <w:szCs w:val="36"/>
          <w:rtl/>
        </w:rPr>
        <w:t>ה צ ה ר ה</w:t>
      </w:r>
    </w:p>
    <w:p w14:paraId="10F68227" w14:textId="19586A2E" w:rsidR="00FA3B35" w:rsidRPr="00FA3B35" w:rsidRDefault="00FA3B35" w:rsidP="00E514B1">
      <w:pPr>
        <w:bidi/>
        <w:spacing w:after="0"/>
        <w:jc w:val="center"/>
        <w:rPr>
          <w:rFonts w:ascii="Times New Roman" w:hAnsi="Times New Roman" w:cs="David"/>
          <w:b/>
          <w:bCs/>
          <w:color w:val="333333"/>
          <w:sz w:val="32"/>
          <w:szCs w:val="32"/>
          <w:rtl/>
        </w:rPr>
      </w:pP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לעניין קבלת </w:t>
      </w:r>
      <w:r w:rsidRPr="00FA3B35">
        <w:rPr>
          <w:rFonts w:ascii="Times New Roman" w:hAnsi="Times New Roman" w:cs="David"/>
          <w:b/>
          <w:bCs/>
          <w:color w:val="333333"/>
          <w:sz w:val="28"/>
          <w:szCs w:val="28"/>
          <w:rtl/>
        </w:rPr>
        <w:t>זכות ל</w:t>
      </w:r>
      <w:r w:rsidR="00530AA4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תוספת ימי היעדרות בתשלום בגין </w:t>
      </w:r>
      <w:r w:rsidRPr="00FA3B35">
        <w:rPr>
          <w:rFonts w:ascii="Times New Roman" w:hAnsi="Times New Roman" w:cs="David"/>
          <w:b/>
          <w:bCs/>
          <w:color w:val="333333"/>
          <w:sz w:val="28"/>
          <w:szCs w:val="28"/>
          <w:rtl/>
        </w:rPr>
        <w:t xml:space="preserve">שירות מילואים של </w:t>
      </w: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>בן</w:t>
      </w:r>
      <w:r w:rsidR="00BA23AB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>/בת</w:t>
      </w:r>
      <w:r w:rsidRPr="00FA3B35">
        <w:rPr>
          <w:rFonts w:ascii="Times New Roman" w:hAnsi="Times New Roman" w:cs="David" w:hint="cs"/>
          <w:b/>
          <w:bCs/>
          <w:color w:val="333333"/>
          <w:sz w:val="28"/>
          <w:szCs w:val="28"/>
          <w:rtl/>
        </w:rPr>
        <w:t xml:space="preserve"> הזוג </w:t>
      </w:r>
    </w:p>
    <w:p w14:paraId="7F4E4A85" w14:textId="5CD68BF3" w:rsidR="00530AA4" w:rsidRDefault="00530AA4" w:rsidP="00E514B1">
      <w:pPr>
        <w:bidi/>
        <w:spacing w:after="0"/>
        <w:jc w:val="center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(</w:t>
      </w:r>
      <w:r w:rsidR="00FA3B35"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מכ</w:t>
      </w:r>
      <w:r w:rsidR="00FA3B35" w:rsidRPr="00FA3B35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ו</w:t>
      </w:r>
      <w:r w:rsidR="00FA3B35" w:rsidRPr="00FA3B35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ח </w:t>
      </w:r>
      <w:r w:rsidR="00B7430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צו הרחבה מיום </w:t>
      </w:r>
      <w:r w:rsidR="00F718F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29.4.2026)</w:t>
      </w:r>
    </w:p>
    <w:p w14:paraId="5BEBC45E" w14:textId="3AF3ADBC" w:rsidR="00FA3B35" w:rsidRPr="00FA3B35" w:rsidRDefault="00530AA4" w:rsidP="00E514B1">
      <w:pPr>
        <w:bidi/>
        <w:spacing w:after="0"/>
        <w:jc w:val="center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לתקופה שמיום </w:t>
      </w:r>
      <w:r w:rsidR="00F718FB">
        <w:rPr>
          <w:rFonts w:ascii="Times New Roman" w:hAnsi="Times New Roman" w:cs="David"/>
          <w:b/>
          <w:bCs/>
          <w:color w:val="333333"/>
          <w:sz w:val="24"/>
          <w:szCs w:val="24"/>
        </w:rPr>
        <w:t xml:space="preserve">1.1.2026 </w:t>
      </w:r>
    </w:p>
    <w:p w14:paraId="7ED93ECF" w14:textId="77777777" w:rsidR="00FA3B35" w:rsidRPr="006E4612" w:rsidRDefault="00FA3B35" w:rsidP="00E514B1">
      <w:pPr>
        <w:bidi/>
        <w:spacing w:after="0" w:line="360" w:lineRule="auto"/>
        <w:jc w:val="center"/>
        <w:rPr>
          <w:rFonts w:ascii="Times New Roman" w:hAnsi="Times New Roman" w:cs="David"/>
          <w:b/>
          <w:bCs/>
          <w:color w:val="333333"/>
          <w:sz w:val="16"/>
          <w:szCs w:val="16"/>
          <w:rtl/>
        </w:rPr>
      </w:pPr>
    </w:p>
    <w:p w14:paraId="6F4B8448" w14:textId="115D68A8" w:rsidR="00FA3B35" w:rsidRPr="00530AA4" w:rsidRDefault="00FA3B35" w:rsidP="00E514B1">
      <w:pPr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530AA4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אני הח"מ:</w:t>
      </w:r>
    </w:p>
    <w:tbl>
      <w:tblPr>
        <w:tblStyle w:val="ab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692"/>
        <w:gridCol w:w="1422"/>
        <w:gridCol w:w="3392"/>
      </w:tblGrid>
      <w:tr w:rsidR="006E4612" w:rsidRPr="006E4612" w14:paraId="29033338" w14:textId="77777777" w:rsidTr="00B7430A">
        <w:tc>
          <w:tcPr>
            <w:tcW w:w="1418" w:type="dxa"/>
          </w:tcPr>
          <w:p w14:paraId="0420B6A6" w14:textId="6CE3F2D2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שם</w:t>
            </w: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 ומשפחה</w:t>
            </w: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692" w:type="dxa"/>
          </w:tcPr>
          <w:p w14:paraId="760BC316" w14:textId="77777777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22" w:type="dxa"/>
          </w:tcPr>
          <w:p w14:paraId="3C481974" w14:textId="7C25AE03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' ת.ז:</w:t>
            </w:r>
          </w:p>
        </w:tc>
        <w:tc>
          <w:tcPr>
            <w:tcW w:w="3392" w:type="dxa"/>
          </w:tcPr>
          <w:p w14:paraId="350557B9" w14:textId="77777777" w:rsidR="006E4612" w:rsidRPr="006E4612" w:rsidRDefault="006E4612" w:rsidP="00E514B1">
            <w:pPr>
              <w:tabs>
                <w:tab w:val="left" w:pos="226"/>
              </w:tabs>
              <w:bidi/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08258939" w14:textId="77777777" w:rsidR="00FA3B35" w:rsidRPr="00FA3B35" w:rsidRDefault="00FA3B35" w:rsidP="00E514B1">
      <w:pPr>
        <w:tabs>
          <w:tab w:val="left" w:pos="7455"/>
        </w:tabs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45E7DE00" w14:textId="49474D5D" w:rsidR="00FA3B35" w:rsidRDefault="00FA3B35" w:rsidP="00E514B1">
      <w:pPr>
        <w:tabs>
          <w:tab w:val="left" w:pos="7455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מבקש</w:t>
      </w:r>
      <w:r w:rsidR="00BA23AB"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בזאת לקבל זכות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לימי היעדרות בתשלום בגין </w:t>
      </w:r>
      <w:r w:rsidRPr="00BA23AB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שירות מילואים של 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ן</w:t>
      </w:r>
      <w:r w:rsidR="00BA23AB"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בת</w:t>
      </w:r>
      <w:r w:rsidRPr="00BA23AB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זוגי</w:t>
      </w:r>
      <w:r w:rsidR="00B7430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ולצורך מימוש הזכות 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ני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הח"מ מצהיר</w:t>
      </w:r>
      <w:r w:rsidR="00BA23AB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</w:t>
      </w:r>
      <w:r w:rsidRPr="006E4612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 xml:space="preserve"> כדלהלן:</w:t>
      </w:r>
    </w:p>
    <w:p w14:paraId="4BADC46A" w14:textId="7239F46A" w:rsidR="00B7430A" w:rsidRPr="00B7430A" w:rsidRDefault="00B7430A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B7430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פרטי בן/בת הזוג: </w:t>
      </w:r>
    </w:p>
    <w:tbl>
      <w:tblPr>
        <w:tblStyle w:val="ab"/>
        <w:bidiVisual/>
        <w:tblW w:w="0" w:type="auto"/>
        <w:tblInd w:w="707" w:type="dxa"/>
        <w:tblLook w:val="04A0" w:firstRow="1" w:lastRow="0" w:firstColumn="1" w:lastColumn="0" w:noHBand="0" w:noVBand="1"/>
      </w:tblPr>
      <w:tblGrid>
        <w:gridCol w:w="709"/>
        <w:gridCol w:w="3398"/>
        <w:gridCol w:w="1422"/>
        <w:gridCol w:w="3392"/>
      </w:tblGrid>
      <w:tr w:rsidR="00B7430A" w14:paraId="03472145" w14:textId="77777777" w:rsidTr="00B7430A">
        <w:tc>
          <w:tcPr>
            <w:tcW w:w="709" w:type="dxa"/>
          </w:tcPr>
          <w:p w14:paraId="6454EB40" w14:textId="77777777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שם: </w:t>
            </w:r>
          </w:p>
        </w:tc>
        <w:tc>
          <w:tcPr>
            <w:tcW w:w="3398" w:type="dxa"/>
          </w:tcPr>
          <w:p w14:paraId="28D1E0CD" w14:textId="77777777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 w:hint="cs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1422" w:type="dxa"/>
          </w:tcPr>
          <w:p w14:paraId="16A9D731" w14:textId="4C91AA42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' ת.ז:</w:t>
            </w:r>
          </w:p>
        </w:tc>
        <w:tc>
          <w:tcPr>
            <w:tcW w:w="3392" w:type="dxa"/>
          </w:tcPr>
          <w:p w14:paraId="0CB1278E" w14:textId="77777777" w:rsidR="00B7430A" w:rsidRPr="006E4612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 w:rsidRPr="006E4612"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1"/>
          </w:p>
        </w:tc>
      </w:tr>
    </w:tbl>
    <w:p w14:paraId="09CB9D34" w14:textId="4848F4EA" w:rsidR="00B7430A" w:rsidRPr="006E4612" w:rsidRDefault="00B7430A" w:rsidP="00E514B1">
      <w:pPr>
        <w:pStyle w:val="ad"/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</w:p>
    <w:p w14:paraId="6B3C7D24" w14:textId="3462855D" w:rsidR="00FA3B35" w:rsidRPr="00530AA4" w:rsidRDefault="00B7430A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FA3B35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ן</w:t>
      </w:r>
      <w:r w:rsidR="00BA23AB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בת</w:t>
      </w:r>
      <w:r w:rsidR="00FA3B35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זוגי ביצע</w:t>
      </w:r>
      <w:r w:rsidR="00BA23AB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ה</w:t>
      </w:r>
      <w:r w:rsidR="00FA3B35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שירות מילואים </w:t>
      </w:r>
      <w:r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תקופות שלהלן:</w:t>
      </w:r>
      <w:r w:rsidR="00530AA4" w:rsidRPr="00530AA4">
        <w:rPr>
          <w:rFonts w:ascii="Times New Roman" w:hAnsi="Times New Roman" w:cs="David" w:hint="cs"/>
          <w:b/>
          <w:bCs/>
          <w:color w:val="333333"/>
          <w:sz w:val="32"/>
          <w:szCs w:val="32"/>
          <w:rtl/>
        </w:rPr>
        <w:t>*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2966"/>
        <w:gridCol w:w="2961"/>
      </w:tblGrid>
      <w:tr w:rsidR="00B7430A" w14:paraId="2855F525" w14:textId="77777777" w:rsidTr="006B3D07">
        <w:tc>
          <w:tcPr>
            <w:tcW w:w="2981" w:type="dxa"/>
          </w:tcPr>
          <w:p w14:paraId="52B7A607" w14:textId="671BB9D2" w:rsidR="00B7430A" w:rsidRPr="00B7430A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B7430A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תאריך</w:t>
            </w:r>
          </w:p>
        </w:tc>
        <w:tc>
          <w:tcPr>
            <w:tcW w:w="2966" w:type="dxa"/>
          </w:tcPr>
          <w:p w14:paraId="6A6946AA" w14:textId="16A847DF" w:rsidR="00B7430A" w:rsidRPr="00B7430A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B7430A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עד תאריך</w:t>
            </w:r>
          </w:p>
        </w:tc>
        <w:tc>
          <w:tcPr>
            <w:tcW w:w="2961" w:type="dxa"/>
          </w:tcPr>
          <w:p w14:paraId="63C8C5B7" w14:textId="78992475" w:rsidR="00B7430A" w:rsidRPr="00B7430A" w:rsidRDefault="00B7430A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 w:rsidRPr="00B7430A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סה"כ ימים</w:t>
            </w:r>
          </w:p>
        </w:tc>
      </w:tr>
      <w:tr w:rsidR="00E514B1" w14:paraId="2959EB81" w14:textId="77777777" w:rsidTr="006B3D07">
        <w:tc>
          <w:tcPr>
            <w:tcW w:w="2981" w:type="dxa"/>
          </w:tcPr>
          <w:p w14:paraId="04AA42FE" w14:textId="74228BCB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2966" w:type="dxa"/>
          </w:tcPr>
          <w:p w14:paraId="12D8C6BE" w14:textId="3492056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14D30E8" w14:textId="25065EC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3A68279" w14:textId="77777777" w:rsidTr="006B3D07">
        <w:tc>
          <w:tcPr>
            <w:tcW w:w="2981" w:type="dxa"/>
          </w:tcPr>
          <w:p w14:paraId="79AC88AE" w14:textId="0914BC6A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6B046CBA" w14:textId="60E7521B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3CBFC9B" w14:textId="006EE2C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5479FEF8" w14:textId="77777777" w:rsidTr="006B3D07">
        <w:tc>
          <w:tcPr>
            <w:tcW w:w="2981" w:type="dxa"/>
          </w:tcPr>
          <w:p w14:paraId="5D8F26CE" w14:textId="7B8CEA4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57D09FDA" w14:textId="2545CD6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79914110" w14:textId="38FE5750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02931DA" w14:textId="77777777" w:rsidTr="006B3D07">
        <w:tc>
          <w:tcPr>
            <w:tcW w:w="2981" w:type="dxa"/>
          </w:tcPr>
          <w:p w14:paraId="2F8EB3E3" w14:textId="680563D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1097CC22" w14:textId="01E571A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A7EDE77" w14:textId="1068774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43F513BE" w14:textId="77777777" w:rsidTr="006B3D07">
        <w:tc>
          <w:tcPr>
            <w:tcW w:w="2981" w:type="dxa"/>
          </w:tcPr>
          <w:p w14:paraId="646500CD" w14:textId="31D4F1A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11DCA2B9" w14:textId="5A453AC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585B5C69" w14:textId="12B57EB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3AA6EF0B" w14:textId="77777777" w:rsidTr="006B3D07">
        <w:tc>
          <w:tcPr>
            <w:tcW w:w="2981" w:type="dxa"/>
          </w:tcPr>
          <w:p w14:paraId="0F06433E" w14:textId="51482BE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7E4E6A20" w14:textId="2CEDBA5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14A4E34" w14:textId="57CC1A9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CBF3199" w14:textId="77777777" w:rsidTr="006B3D07">
        <w:tc>
          <w:tcPr>
            <w:tcW w:w="2981" w:type="dxa"/>
          </w:tcPr>
          <w:p w14:paraId="05E856B2" w14:textId="58C8FD4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6" w:type="dxa"/>
          </w:tcPr>
          <w:p w14:paraId="3D528C02" w14:textId="371293B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1" w:type="dxa"/>
          </w:tcPr>
          <w:p w14:paraId="22D1FC0D" w14:textId="4C24C4FB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0A99B170" w14:textId="24CAC5D8" w:rsidR="00FA3B35" w:rsidRPr="00530AA4" w:rsidRDefault="00530AA4" w:rsidP="00E514B1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 w:rsidR="00E514B1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 w:rsidRPr="00530AA4">
        <w:rPr>
          <w:rFonts w:ascii="Times New Roman" w:hAnsi="Times New Roman" w:cs="David" w:hint="cs"/>
          <w:b/>
          <w:bCs/>
          <w:color w:val="333333"/>
          <w:sz w:val="32"/>
          <w:szCs w:val="32"/>
          <w:rtl/>
        </w:rPr>
        <w:t xml:space="preserve">* </w:t>
      </w:r>
      <w:r w:rsidR="00B7430A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יש לצרף טופס 3010 בגין 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כל </w:t>
      </w:r>
      <w:r w:rsidR="00B7430A" w:rsidRP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תקופות הנ"ל</w:t>
      </w:r>
      <w:r w:rsidR="00FA3B35" w:rsidRPr="00530AA4"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>.</w:t>
      </w:r>
    </w:p>
    <w:p w14:paraId="3481E56F" w14:textId="7B0A32FE" w:rsidR="00CD66BA" w:rsidRDefault="008740FE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8740FE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יש לסמן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חת או יותר</w:t>
      </w:r>
      <w:r w:rsidRPr="008740FE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מבין הקטגוריות הבאות, </w:t>
      </w:r>
      <w:r w:rsidR="00530AA4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חלות בעניינך לצורך קבלת הזכות:</w:t>
      </w:r>
    </w:p>
    <w:p w14:paraId="761C665A" w14:textId="72391B25" w:rsidR="005921CA" w:rsidRDefault="009407CA" w:rsidP="00E514B1">
      <w:pPr>
        <w:pStyle w:val="ad"/>
        <w:tabs>
          <w:tab w:val="left" w:pos="226"/>
        </w:tabs>
        <w:bidi/>
        <w:spacing w:after="0" w:line="360" w:lineRule="auto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-3211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2F9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8740FE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r w:rsidR="008740FE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אני 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CD66BA" w:rsidRPr="008740FE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של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CD66B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ילד אחד לפחות מתחת לגיל 14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.</w:t>
      </w:r>
    </w:p>
    <w:p w14:paraId="032D0BDC" w14:textId="7E22DD0D" w:rsidR="005921CA" w:rsidRDefault="009407CA" w:rsidP="00E514B1">
      <w:pPr>
        <w:pStyle w:val="ad"/>
        <w:tabs>
          <w:tab w:val="left" w:pos="226"/>
        </w:tabs>
        <w:bidi/>
        <w:spacing w:after="0" w:line="360" w:lineRule="auto"/>
        <w:ind w:left="1440" w:hanging="720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-42695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C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אני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5921CA" w:rsidRPr="005921CA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של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ילד עד גיל 18 שחולה במחלה ממארת או מטופל בדיאליזה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.</w:t>
      </w:r>
    </w:p>
    <w:p w14:paraId="0DC358CE" w14:textId="51499813" w:rsidR="005921CA" w:rsidRDefault="009407CA" w:rsidP="00E514B1">
      <w:pPr>
        <w:pStyle w:val="ad"/>
        <w:tabs>
          <w:tab w:val="left" w:pos="226"/>
        </w:tabs>
        <w:bidi/>
        <w:spacing w:after="0" w:line="360" w:lineRule="auto"/>
        <w:ind w:left="1440" w:hanging="720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192730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CA">
            <w:rPr>
              <w:rFonts w:ascii="Segoe UI Symbol" w:eastAsia="MS Gothic" w:hAnsi="Segoe UI Symbol" w:cs="Segoe UI Symbol" w:hint="cs"/>
              <w:color w:val="333333"/>
              <w:rtl/>
            </w:rPr>
            <w:t>☐</w:t>
          </w:r>
        </w:sdtContent>
      </w:sdt>
      <w:r w:rsidR="005921CA">
        <w:rPr>
          <w:rFonts w:ascii="MS Gothic" w:eastAsia="MS Gothic" w:hAnsi="MS Gothic" w:cs="David"/>
          <w:color w:val="333333"/>
          <w:rtl/>
        </w:rPr>
        <w:tab/>
      </w:r>
      <w:r w:rsidR="00530AA4" w:rsidRPr="00530AA4">
        <w:rPr>
          <w:rFonts w:ascii="Times New Roman" w:hAnsi="Times New Roman" w:cs="David" w:hint="cs"/>
          <w:color w:val="333333"/>
          <w:sz w:val="24"/>
          <w:szCs w:val="24"/>
          <w:rtl/>
        </w:rPr>
        <w:t>אני</w:t>
      </w:r>
      <w:r w:rsidR="00530AA4">
        <w:rPr>
          <w:rFonts w:ascii="MS Gothic" w:eastAsia="MS Gothic" w:hAnsi="MS Gothic" w:cs="David" w:hint="cs"/>
          <w:color w:val="333333"/>
          <w:rtl/>
        </w:rPr>
        <w:t xml:space="preserve">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433F56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שבהשגחת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או בטיפול</w:t>
      </w:r>
      <w:r w:rsidR="00377355">
        <w:rPr>
          <w:rFonts w:ascii="Times New Roman" w:hAnsi="Times New Roman" w:cs="David" w:hint="cs"/>
          <w:color w:val="333333"/>
          <w:sz w:val="24"/>
          <w:szCs w:val="24"/>
          <w:rtl/>
        </w:rPr>
        <w:t>ו/ה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הבלעדי, קרוב</w:t>
      </w:r>
      <w:r w:rsidR="00530AA4" w:rsidRPr="00530AA4">
        <w:rPr>
          <w:rFonts w:ascii="Times New Roman" w:hAnsi="Times New Roman" w:cs="David" w:hint="cs"/>
          <w:b/>
          <w:bCs/>
          <w:color w:val="333333"/>
          <w:sz w:val="32"/>
          <w:szCs w:val="32"/>
          <w:rtl/>
        </w:rPr>
        <w:t>*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שהוא אדם עם מוגבלות כהגדרתו בסעיף 5</w:t>
      </w:r>
      <w:r w:rsidR="005921CA">
        <w:rPr>
          <w:rFonts w:cs="David" w:hint="cs"/>
          <w:color w:val="333333"/>
          <w:rtl/>
        </w:rPr>
        <w:t xml:space="preserve"> </w:t>
      </w:r>
      <w:r w:rsidR="005921CA" w:rsidRPr="008740FE">
        <w:rPr>
          <w:rFonts w:ascii="Times New Roman" w:hAnsi="Times New Roman" w:cs="David"/>
          <w:color w:val="333333"/>
          <w:sz w:val="24"/>
          <w:szCs w:val="24"/>
          <w:rtl/>
        </w:rPr>
        <w:t>לחוק שוויון זכויות לאנשים עם מוגבלות, התשנ"ח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>-</w:t>
      </w:r>
      <w:r w:rsidR="005921CA" w:rsidRPr="008740FE">
        <w:rPr>
          <w:rFonts w:ascii="Times New Roman" w:hAnsi="Times New Roman" w:cs="David"/>
          <w:color w:val="333333"/>
          <w:sz w:val="24"/>
          <w:szCs w:val="24"/>
          <w:rtl/>
        </w:rPr>
        <w:t xml:space="preserve"> 1998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>.</w:t>
      </w:r>
    </w:p>
    <w:p w14:paraId="1C2C5CBB" w14:textId="2C59951D" w:rsidR="00530AA4" w:rsidRPr="00530AA4" w:rsidRDefault="00E514B1" w:rsidP="00E514B1">
      <w:pPr>
        <w:autoSpaceDE w:val="0"/>
        <w:autoSpaceDN w:val="0"/>
        <w:bidi/>
        <w:adjustRightInd w:val="0"/>
        <w:spacing w:after="0" w:line="360" w:lineRule="auto"/>
        <w:ind w:left="720" w:firstLine="720"/>
        <w:rPr>
          <w:rFonts w:ascii="Times New Roman" w:hAnsi="Times New Roman" w:cs="David"/>
          <w:color w:val="333333"/>
          <w:sz w:val="24"/>
          <w:szCs w:val="24"/>
        </w:rPr>
      </w:pPr>
      <w:r w:rsidRPr="00E514B1">
        <w:rPr>
          <w:rFonts w:ascii="David-Bold" w:cs="David-Bold" w:hint="cs"/>
          <w:sz w:val="24"/>
          <w:szCs w:val="24"/>
          <w:rtl/>
        </w:rPr>
        <w:t>[</w:t>
      </w:r>
      <w:r w:rsidR="00530AA4" w:rsidRPr="00530AA4">
        <w:rPr>
          <w:rFonts w:ascii="David-Bold" w:cs="David-Bold" w:hint="cs"/>
          <w:b/>
          <w:bCs/>
          <w:sz w:val="30"/>
          <w:szCs w:val="30"/>
          <w:rtl/>
        </w:rPr>
        <w:t>*</w:t>
      </w:r>
      <w:r w:rsidR="00530AA4" w:rsidRPr="00F362F9">
        <w:rPr>
          <w:rFonts w:ascii="David-Bold" w:cs="David-Bold" w:hint="eastAsia"/>
          <w:b/>
          <w:bCs/>
          <w:sz w:val="24"/>
          <w:szCs w:val="24"/>
          <w:rtl/>
        </w:rPr>
        <w:t>קרוב</w:t>
      </w:r>
      <w:r w:rsidR="00530AA4" w:rsidRPr="00530AA4">
        <w:rPr>
          <w:rFonts w:ascii="David-Bold" w:cs="David-Bold"/>
          <w:b/>
          <w:bCs/>
          <w:sz w:val="26"/>
          <w:szCs w:val="26"/>
          <w:rtl/>
        </w:rPr>
        <w:t xml:space="preserve"> </w:t>
      </w:r>
      <w:r w:rsidR="00565E8A">
        <w:rPr>
          <w:rFonts w:ascii="Times New Roman" w:hAnsi="Times New Roman" w:cs="David" w:hint="cs"/>
          <w:color w:val="333333"/>
          <w:sz w:val="24"/>
          <w:szCs w:val="24"/>
          <w:rtl/>
        </w:rPr>
        <w:t>לעניין</w:t>
      </w:r>
      <w:r w:rsidR="00530AA4" w:rsidRPr="00530AA4">
        <w:rPr>
          <w:rFonts w:ascii="Times New Roman" w:hAnsi="Times New Roman" w:cs="David"/>
          <w:color w:val="333333"/>
          <w:sz w:val="24"/>
          <w:szCs w:val="24"/>
          <w:rtl/>
        </w:rPr>
        <w:t xml:space="preserve"> זה </w:t>
      </w:r>
      <w:r w:rsidR="00565E8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משמעותו </w:t>
      </w:r>
      <w:r w:rsidR="00530AA4" w:rsidRPr="00530AA4">
        <w:rPr>
          <w:rFonts w:ascii="Times New Roman" w:hAnsi="Times New Roman" w:cs="David"/>
          <w:color w:val="333333"/>
          <w:sz w:val="24"/>
          <w:szCs w:val="24"/>
          <w:rtl/>
        </w:rPr>
        <w:t>בן זוג, הורה, הורי הורה, צאצא, צאצאי בן זוג ובני זוגם של כל</w:t>
      </w:r>
    </w:p>
    <w:p w14:paraId="6CEE2841" w14:textId="03BA4AC3" w:rsidR="00530AA4" w:rsidRPr="00530AA4" w:rsidRDefault="00530AA4" w:rsidP="00E514B1">
      <w:pPr>
        <w:tabs>
          <w:tab w:val="left" w:pos="226"/>
        </w:tabs>
        <w:bidi/>
        <w:spacing w:after="0" w:line="360" w:lineRule="auto"/>
        <w:rPr>
          <w:rFonts w:ascii="Times New Roman" w:hAnsi="Times New Roman" w:cs="David"/>
          <w:color w:val="333333"/>
          <w:sz w:val="24"/>
          <w:szCs w:val="24"/>
          <w:rtl/>
        </w:rPr>
      </w:pPr>
      <w:r w:rsidRPr="00530AA4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Pr="00530AA4">
        <w:rPr>
          <w:rFonts w:ascii="Times New Roman" w:hAnsi="Times New Roman" w:cs="David"/>
          <w:color w:val="333333"/>
          <w:sz w:val="24"/>
          <w:szCs w:val="24"/>
          <w:rtl/>
        </w:rPr>
        <w:tab/>
      </w:r>
      <w:r w:rsidRPr="00530AA4">
        <w:rPr>
          <w:rFonts w:ascii="Times New Roman" w:hAnsi="Times New Roman" w:cs="David"/>
          <w:color w:val="333333"/>
          <w:sz w:val="24"/>
          <w:szCs w:val="24"/>
          <w:rtl/>
        </w:rPr>
        <w:tab/>
        <w:t>אחד מאלה, אח/ות ובני זוגם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]</w:t>
      </w:r>
      <w:r w:rsidRPr="00530AA4">
        <w:rPr>
          <w:rFonts w:ascii="Times New Roman" w:hAnsi="Times New Roman" w:cs="David"/>
          <w:color w:val="333333"/>
          <w:sz w:val="24"/>
          <w:szCs w:val="24"/>
        </w:rPr>
        <w:t>.</w:t>
      </w:r>
    </w:p>
    <w:p w14:paraId="325A1739" w14:textId="017DB8E5" w:rsidR="005921CA" w:rsidRDefault="009407CA" w:rsidP="00E514B1">
      <w:pPr>
        <w:pStyle w:val="ad"/>
        <w:tabs>
          <w:tab w:val="left" w:pos="226"/>
        </w:tabs>
        <w:bidi/>
        <w:spacing w:after="0" w:line="360" w:lineRule="auto"/>
        <w:ind w:left="1440" w:hanging="720"/>
        <w:jc w:val="both"/>
        <w:rPr>
          <w:rFonts w:cs="David"/>
          <w:color w:val="333333"/>
          <w:rtl/>
        </w:rPr>
      </w:pPr>
      <w:sdt>
        <w:sdtPr>
          <w:rPr>
            <w:rFonts w:ascii="MS Gothic" w:eastAsia="MS Gothic" w:hAnsi="MS Gothic" w:cs="David" w:hint="cs"/>
            <w:color w:val="333333"/>
            <w:rtl/>
          </w:rPr>
          <w:id w:val="-151483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CA">
            <w:rPr>
              <w:rFonts w:ascii="Segoe UI Symbol" w:eastAsia="MS Gothic" w:hAnsi="Segoe UI Symbol" w:cs="Segoe UI Symbol" w:hint="cs"/>
              <w:color w:val="333333"/>
              <w:rtl/>
            </w:rPr>
            <w:t>☐</w:t>
          </w:r>
        </w:sdtContent>
      </w:sdt>
      <w:r w:rsidR="005921CA">
        <w:rPr>
          <w:rFonts w:ascii="MS Gothic" w:eastAsia="MS Gothic" w:hAnsi="MS Gothic" w:cs="David"/>
          <w:color w:val="333333"/>
          <w:rtl/>
        </w:rPr>
        <w:tab/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אני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בן</w:t>
      </w:r>
      <w:r w:rsidR="00433F56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/בת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זוג של משרת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במילואים </w:t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>ולי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או לבן</w:t>
      </w:r>
      <w:r w:rsidR="00E514B1">
        <w:rPr>
          <w:rFonts w:ascii="Times New Roman" w:hAnsi="Times New Roman" w:cs="David" w:hint="cs"/>
          <w:color w:val="333333"/>
          <w:sz w:val="24"/>
          <w:szCs w:val="24"/>
          <w:rtl/>
        </w:rPr>
        <w:t>/בת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זוג</w:t>
      </w:r>
      <w:r w:rsidR="00530AA4">
        <w:rPr>
          <w:rFonts w:ascii="Times New Roman" w:hAnsi="Times New Roman" w:cs="David" w:hint="cs"/>
          <w:color w:val="333333"/>
          <w:sz w:val="24"/>
          <w:szCs w:val="24"/>
          <w:rtl/>
        </w:rPr>
        <w:t>י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הורה חולה כהגדרתו בחוק דמי מחלה 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>(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היעדרות בשל מחלת הורה</w:t>
      </w:r>
      <w:r w:rsidR="005921C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) 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>,התשנ"ד</w:t>
      </w:r>
      <w:r w:rsidR="005921CA">
        <w:rPr>
          <w:rFonts w:ascii="Times New Roman" w:hAnsi="Times New Roman" w:cs="David"/>
          <w:color w:val="333333"/>
          <w:sz w:val="24"/>
          <w:szCs w:val="24"/>
          <w:rtl/>
        </w:rPr>
        <w:t>–</w:t>
      </w:r>
      <w:r w:rsidR="005921CA" w:rsidRPr="005921CA">
        <w:rPr>
          <w:rFonts w:ascii="Times New Roman" w:hAnsi="Times New Roman" w:cs="David"/>
          <w:color w:val="333333"/>
          <w:sz w:val="24"/>
          <w:szCs w:val="24"/>
          <w:rtl/>
        </w:rPr>
        <w:t xml:space="preserve"> 1993</w:t>
      </w:r>
      <w:r w:rsidR="005921CA">
        <w:rPr>
          <w:rFonts w:cs="David" w:hint="cs"/>
          <w:color w:val="333333"/>
          <w:rtl/>
        </w:rPr>
        <w:t>.</w:t>
      </w:r>
    </w:p>
    <w:p w14:paraId="3FC6EB99" w14:textId="26107827" w:rsidR="00BA23AB" w:rsidRDefault="00E87E7B" w:rsidP="00E514B1">
      <w:pPr>
        <w:pStyle w:val="ad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774B7C">
        <w:rPr>
          <w:rFonts w:cs="David"/>
          <w:color w:val="333333"/>
          <w:rtl/>
        </w:rPr>
        <w:br w:type="page"/>
      </w:r>
      <w:r w:rsidR="00B7430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מועדי ההיעדרות</w:t>
      </w:r>
      <w:r w:rsidR="00565E8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שלי</w:t>
      </w:r>
      <w:r w:rsidR="00433F56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433F56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u w:val="single"/>
          <w:rtl/>
        </w:rPr>
        <w:t>בימים מלאים</w:t>
      </w:r>
      <w:r w:rsidR="00433F56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,</w:t>
      </w:r>
      <w:r w:rsidR="00B7430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565E8A"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מהלך התקופות שפירטתי בסעיף 2 לעיל</w:t>
      </w:r>
      <w:r w:rsidRPr="00774B7C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30"/>
        <w:gridCol w:w="2126"/>
        <w:gridCol w:w="2976"/>
        <w:gridCol w:w="2976"/>
      </w:tblGrid>
      <w:tr w:rsidR="00F362F9" w14:paraId="3FE9A881" w14:textId="417A699D" w:rsidTr="00F362F9">
        <w:tc>
          <w:tcPr>
            <w:tcW w:w="830" w:type="dxa"/>
          </w:tcPr>
          <w:p w14:paraId="6637CC3A" w14:textId="584E5FAA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"ד</w:t>
            </w:r>
          </w:p>
        </w:tc>
        <w:tc>
          <w:tcPr>
            <w:tcW w:w="2126" w:type="dxa"/>
          </w:tcPr>
          <w:p w14:paraId="7A68AEBA" w14:textId="7715E42E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ארי</w:t>
            </w:r>
            <w:r w:rsidR="00E514B1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ך</w:t>
            </w: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 ההיעדרות</w:t>
            </w:r>
          </w:p>
        </w:tc>
        <w:tc>
          <w:tcPr>
            <w:tcW w:w="2976" w:type="dxa"/>
          </w:tcPr>
          <w:p w14:paraId="1D041015" w14:textId="2A2B0350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טרת ההיעדרות</w:t>
            </w:r>
          </w:p>
        </w:tc>
        <w:tc>
          <w:tcPr>
            <w:tcW w:w="2976" w:type="dxa"/>
          </w:tcPr>
          <w:p w14:paraId="103289A0" w14:textId="1A70F1E9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הערות </w:t>
            </w:r>
          </w:p>
        </w:tc>
      </w:tr>
      <w:tr w:rsidR="00E514B1" w14:paraId="54FA96CA" w14:textId="7DD66D94" w:rsidTr="00F362F9">
        <w:tc>
          <w:tcPr>
            <w:tcW w:w="830" w:type="dxa"/>
          </w:tcPr>
          <w:p w14:paraId="4D31BB93" w14:textId="4F89DB0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14:paraId="4614F2F3" w14:textId="1B42F3C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2CB91F82" w14:textId="6BA54A1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2636B849" w14:textId="7E534A8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180A525C" w14:textId="77777777" w:rsidTr="00F362F9">
        <w:tc>
          <w:tcPr>
            <w:tcW w:w="830" w:type="dxa"/>
          </w:tcPr>
          <w:p w14:paraId="7AC73D43" w14:textId="76A54AE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14:paraId="724F8736" w14:textId="728E84C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7003225E" w14:textId="3F180F6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34A64D0" w14:textId="5C5E2D2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CD86876" w14:textId="77777777" w:rsidTr="00F362F9">
        <w:tc>
          <w:tcPr>
            <w:tcW w:w="830" w:type="dxa"/>
          </w:tcPr>
          <w:p w14:paraId="606B621F" w14:textId="3E3851B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14:paraId="7422CB54" w14:textId="60880F8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75DF4109" w14:textId="19139AFE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10CEE94A" w14:textId="23F7E9F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6A7A74A0" w14:textId="77777777" w:rsidTr="00F362F9">
        <w:tc>
          <w:tcPr>
            <w:tcW w:w="830" w:type="dxa"/>
          </w:tcPr>
          <w:p w14:paraId="228B30A5" w14:textId="11A2ED3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14:paraId="2BE02A61" w14:textId="5EC843B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51C68FCC" w14:textId="202DBB1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98766AA" w14:textId="78D89C8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023C5151" w14:textId="77777777" w:rsidTr="00F362F9">
        <w:tc>
          <w:tcPr>
            <w:tcW w:w="830" w:type="dxa"/>
          </w:tcPr>
          <w:p w14:paraId="3BE91203" w14:textId="3272F86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14:paraId="2780F6A1" w14:textId="43D9F07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19823DF5" w14:textId="156E6F3E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348F8DB6" w14:textId="28F9A60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0640501D" w14:textId="77777777" w:rsidTr="00F362F9">
        <w:tc>
          <w:tcPr>
            <w:tcW w:w="830" w:type="dxa"/>
          </w:tcPr>
          <w:p w14:paraId="71B32459" w14:textId="7FB03B5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14:paraId="3A6B9951" w14:textId="1AEAAED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CE5951D" w14:textId="48AE5ED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1E964777" w14:textId="0C645E2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2E151D2F" w14:textId="77777777" w:rsidTr="00F362F9">
        <w:tc>
          <w:tcPr>
            <w:tcW w:w="830" w:type="dxa"/>
          </w:tcPr>
          <w:p w14:paraId="3CAF7E2D" w14:textId="26E1741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14:paraId="6ACD8101" w14:textId="38415A7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68DAF867" w14:textId="647A06B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33786DB2" w14:textId="017CA35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421CDBD4" w14:textId="77777777" w:rsidTr="00F362F9">
        <w:tc>
          <w:tcPr>
            <w:tcW w:w="830" w:type="dxa"/>
          </w:tcPr>
          <w:p w14:paraId="1155D74B" w14:textId="322F5705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14:paraId="5877987C" w14:textId="301125D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7F21B8F1" w14:textId="3861ABA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76" w:type="dxa"/>
          </w:tcPr>
          <w:p w14:paraId="4BC0E4F8" w14:textId="2592D15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21C28BE0" w14:textId="34D8B11F" w:rsidR="00B7430A" w:rsidRDefault="00B7430A" w:rsidP="00E514B1">
      <w:p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</w:p>
    <w:p w14:paraId="1884401C" w14:textId="77777777" w:rsidR="00565E8A" w:rsidRDefault="00565E8A" w:rsidP="00212EA7">
      <w:pPr>
        <w:tabs>
          <w:tab w:val="left" w:pos="226"/>
        </w:tabs>
        <w:bidi/>
        <w:spacing w:after="0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>
        <w:rPr>
          <w:rFonts w:ascii="Times New Roman" w:hAnsi="Times New Roman" w:cs="David"/>
          <w:b/>
          <w:bCs/>
          <w:color w:val="333333"/>
          <w:sz w:val="24"/>
          <w:szCs w:val="24"/>
          <w:rtl/>
        </w:rPr>
        <w:tab/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*בהתאם לצו ההרחבה ניתן לנצל את ימי ההיעדרות לאחת או יותר מהמטרות האלה: </w:t>
      </w:r>
    </w:p>
    <w:p w14:paraId="19241205" w14:textId="7AD1839D" w:rsidR="00565E8A" w:rsidRDefault="00565E8A" w:rsidP="00212EA7">
      <w:pPr>
        <w:tabs>
          <w:tab w:val="left" w:pos="226"/>
        </w:tabs>
        <w:bidi/>
        <w:spacing w:after="0"/>
        <w:ind w:left="720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565E8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השגחה וטיפול בילד, הורה חולה, </w:t>
      </w:r>
      <w:r w:rsidR="00212EA7">
        <w:rPr>
          <w:rFonts w:ascii="Times New Roman" w:hAnsi="Times New Roman" w:cs="David" w:hint="cs"/>
          <w:color w:val="333333"/>
          <w:sz w:val="24"/>
          <w:szCs w:val="24"/>
          <w:rtl/>
        </w:rPr>
        <w:t>קרוב</w:t>
      </w:r>
      <w:r w:rsidRPr="00565E8A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עם מוגבלות, הארכת תקופת לידה והורות, לצורך סידורים הכרחיים לניהול ותחזוקת משק הבית שניתנים לביצוע רק בשעות העבודה, מטרה אחרת שתואמה עם הממונה.</w:t>
      </w:r>
    </w:p>
    <w:p w14:paraId="5AA1F5CA" w14:textId="77777777" w:rsidR="00E514B1" w:rsidRPr="00565E8A" w:rsidRDefault="00E514B1" w:rsidP="00E514B1">
      <w:pPr>
        <w:tabs>
          <w:tab w:val="left" w:pos="226"/>
        </w:tabs>
        <w:bidi/>
        <w:spacing w:after="0" w:line="360" w:lineRule="auto"/>
        <w:ind w:left="720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4EF21B38" w14:textId="1E2C3C76" w:rsidR="006E4612" w:rsidRPr="006B3D07" w:rsidRDefault="00C214FD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מועדי היעדרות </w:t>
      </w:r>
      <w:r w:rsidRPr="004A549F">
        <w:rPr>
          <w:rFonts w:ascii="Times New Roman" w:hAnsi="Times New Roman" w:cs="David" w:hint="eastAsia"/>
          <w:b/>
          <w:bCs/>
          <w:color w:val="333333"/>
          <w:sz w:val="24"/>
          <w:szCs w:val="24"/>
          <w:u w:val="single"/>
          <w:rtl/>
        </w:rPr>
        <w:t>בימים</w:t>
      </w:r>
      <w:r w:rsidRPr="004A549F">
        <w:rPr>
          <w:rFonts w:ascii="Times New Roman" w:hAnsi="Times New Roman" w:cs="David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4A549F">
        <w:rPr>
          <w:rFonts w:ascii="Times New Roman" w:hAnsi="Times New Roman" w:cs="David" w:hint="eastAsia"/>
          <w:b/>
          <w:bCs/>
          <w:color w:val="333333"/>
          <w:sz w:val="24"/>
          <w:szCs w:val="24"/>
          <w:u w:val="single"/>
          <w:rtl/>
        </w:rPr>
        <w:t>חלקיים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- </w:t>
      </w:r>
      <w:r w:rsidR="006B3D0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פירוט שעות היעדרות </w:t>
      </w:r>
      <w:r w:rsidR="006B3D07" w:rsidRPr="000A72DF">
        <w:rPr>
          <w:rFonts w:ascii="Times New Roman" w:hAnsi="Times New Roman" w:cs="David" w:hint="cs"/>
          <w:b/>
          <w:bCs/>
          <w:color w:val="333333"/>
          <w:sz w:val="24"/>
          <w:szCs w:val="24"/>
          <w:u w:val="single"/>
          <w:rtl/>
        </w:rPr>
        <w:t>מתחת</w:t>
      </w:r>
      <w:r w:rsidR="006B3D0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לתקן יומי</w:t>
      </w:r>
      <w:r w:rsidR="00354F18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,</w:t>
      </w:r>
      <w:r w:rsidR="006B3D0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565E8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במהלך התקופות </w:t>
      </w:r>
      <w:r w:rsidR="004B511F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שפורטו </w:t>
      </w:r>
      <w:r w:rsidR="00565E8A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בסעיף 2 לעיל: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1946"/>
        <w:gridCol w:w="3114"/>
        <w:gridCol w:w="3114"/>
      </w:tblGrid>
      <w:tr w:rsidR="00F362F9" w14:paraId="0411F674" w14:textId="77777777" w:rsidTr="00F362F9">
        <w:tc>
          <w:tcPr>
            <w:tcW w:w="734" w:type="dxa"/>
          </w:tcPr>
          <w:p w14:paraId="4957B3C9" w14:textId="159F17FF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מס"ד</w:t>
            </w:r>
          </w:p>
        </w:tc>
        <w:tc>
          <w:tcPr>
            <w:tcW w:w="1946" w:type="dxa"/>
          </w:tcPr>
          <w:p w14:paraId="04334BE5" w14:textId="16082A3D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תארי</w:t>
            </w:r>
            <w:r w:rsidR="00E514B1"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ך</w:t>
            </w: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 ההיעדרות</w:t>
            </w:r>
          </w:p>
        </w:tc>
        <w:tc>
          <w:tcPr>
            <w:tcW w:w="3114" w:type="dxa"/>
          </w:tcPr>
          <w:p w14:paraId="7A7A8109" w14:textId="77777777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שעות ההיעדרות </w:t>
            </w:r>
          </w:p>
          <w:p w14:paraId="3EF342C5" w14:textId="1BBB4609" w:rsidR="00F362F9" w:rsidRPr="00B7430A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>(משעה עד שעה)</w:t>
            </w:r>
          </w:p>
        </w:tc>
        <w:tc>
          <w:tcPr>
            <w:tcW w:w="3114" w:type="dxa"/>
          </w:tcPr>
          <w:p w14:paraId="15554A59" w14:textId="15F88873" w:rsidR="00F362F9" w:rsidRDefault="00F362F9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color w:val="333333"/>
                <w:sz w:val="24"/>
                <w:szCs w:val="24"/>
                <w:rtl/>
              </w:rPr>
              <w:t xml:space="preserve">מטרת ההיעדרות </w:t>
            </w:r>
          </w:p>
        </w:tc>
      </w:tr>
      <w:tr w:rsidR="00E514B1" w14:paraId="4535DE9C" w14:textId="77777777" w:rsidTr="00F362F9">
        <w:tc>
          <w:tcPr>
            <w:tcW w:w="734" w:type="dxa"/>
          </w:tcPr>
          <w:p w14:paraId="3CD02A44" w14:textId="1865A2A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1</w:t>
            </w:r>
          </w:p>
        </w:tc>
        <w:tc>
          <w:tcPr>
            <w:tcW w:w="1946" w:type="dxa"/>
          </w:tcPr>
          <w:p w14:paraId="685F5177" w14:textId="3AE0B22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BC530E7" w14:textId="18188AF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46F1CC42" w14:textId="6167CD3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56D07824" w14:textId="77777777" w:rsidTr="00F362F9">
        <w:tc>
          <w:tcPr>
            <w:tcW w:w="734" w:type="dxa"/>
          </w:tcPr>
          <w:p w14:paraId="0F30ECEB" w14:textId="0E1CE2A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2</w:t>
            </w:r>
          </w:p>
        </w:tc>
        <w:tc>
          <w:tcPr>
            <w:tcW w:w="1946" w:type="dxa"/>
          </w:tcPr>
          <w:p w14:paraId="62FDBF59" w14:textId="591EF18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3BA29A37" w14:textId="0097598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6803047F" w14:textId="6637EA6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149E6F05" w14:textId="77777777" w:rsidTr="00F362F9">
        <w:tc>
          <w:tcPr>
            <w:tcW w:w="734" w:type="dxa"/>
          </w:tcPr>
          <w:p w14:paraId="4808E0CD" w14:textId="052F737D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3</w:t>
            </w:r>
          </w:p>
        </w:tc>
        <w:tc>
          <w:tcPr>
            <w:tcW w:w="1946" w:type="dxa"/>
          </w:tcPr>
          <w:p w14:paraId="17A4E37B" w14:textId="1324E22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BB79258" w14:textId="4952744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3C75F756" w14:textId="0A28593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47FEE360" w14:textId="77777777" w:rsidTr="00F362F9">
        <w:tc>
          <w:tcPr>
            <w:tcW w:w="734" w:type="dxa"/>
          </w:tcPr>
          <w:p w14:paraId="42226ACB" w14:textId="086E47F3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4</w:t>
            </w:r>
          </w:p>
        </w:tc>
        <w:tc>
          <w:tcPr>
            <w:tcW w:w="1946" w:type="dxa"/>
          </w:tcPr>
          <w:p w14:paraId="3D67CE2E" w14:textId="09057DD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525D8BC8" w14:textId="7B4462C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69C86606" w14:textId="48F29C98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765C5EAE" w14:textId="77777777" w:rsidTr="00F362F9">
        <w:tc>
          <w:tcPr>
            <w:tcW w:w="734" w:type="dxa"/>
          </w:tcPr>
          <w:p w14:paraId="100655FA" w14:textId="09CAD7F9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5</w:t>
            </w:r>
          </w:p>
        </w:tc>
        <w:tc>
          <w:tcPr>
            <w:tcW w:w="1946" w:type="dxa"/>
          </w:tcPr>
          <w:p w14:paraId="5E1D20F3" w14:textId="32B86782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1E85EEE9" w14:textId="098F139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132B11F3" w14:textId="1E6E4D5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15FF1DB0" w14:textId="77777777" w:rsidTr="00F362F9">
        <w:tc>
          <w:tcPr>
            <w:tcW w:w="734" w:type="dxa"/>
          </w:tcPr>
          <w:p w14:paraId="0B3AF578" w14:textId="45CC22C1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6</w:t>
            </w:r>
          </w:p>
        </w:tc>
        <w:tc>
          <w:tcPr>
            <w:tcW w:w="1946" w:type="dxa"/>
          </w:tcPr>
          <w:p w14:paraId="6FE7A4FA" w14:textId="6767C2F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4B1075A" w14:textId="50EF357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3673DD57" w14:textId="089A899C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350D3C22" w14:textId="77777777" w:rsidTr="00F362F9">
        <w:tc>
          <w:tcPr>
            <w:tcW w:w="734" w:type="dxa"/>
          </w:tcPr>
          <w:p w14:paraId="34CD2411" w14:textId="435E21E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7</w:t>
            </w:r>
          </w:p>
        </w:tc>
        <w:tc>
          <w:tcPr>
            <w:tcW w:w="1946" w:type="dxa"/>
          </w:tcPr>
          <w:p w14:paraId="3CED796A" w14:textId="12B038CF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7D57BE28" w14:textId="03E3C7A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2A26FEE4" w14:textId="2B9DC837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  <w:tr w:rsidR="00E514B1" w14:paraId="2094722C" w14:textId="77777777" w:rsidTr="00F362F9">
        <w:tc>
          <w:tcPr>
            <w:tcW w:w="734" w:type="dxa"/>
          </w:tcPr>
          <w:p w14:paraId="54D46D96" w14:textId="0D4761F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center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color w:val="333333"/>
                <w:sz w:val="24"/>
                <w:szCs w:val="24"/>
                <w:rtl/>
              </w:rPr>
              <w:t>8</w:t>
            </w:r>
          </w:p>
        </w:tc>
        <w:tc>
          <w:tcPr>
            <w:tcW w:w="1946" w:type="dxa"/>
          </w:tcPr>
          <w:p w14:paraId="747D095A" w14:textId="0D8008F6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7BDCB72E" w14:textId="546EA02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4" w:type="dxa"/>
          </w:tcPr>
          <w:p w14:paraId="5D6C58B8" w14:textId="5F16B5B4" w:rsidR="00E514B1" w:rsidRDefault="00E514B1" w:rsidP="00E514B1">
            <w:pPr>
              <w:tabs>
                <w:tab w:val="left" w:pos="226"/>
              </w:tabs>
              <w:bidi/>
              <w:spacing w:after="0" w:line="360" w:lineRule="auto"/>
              <w:jc w:val="both"/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</w:rPr>
              <w:instrText>FORMTEXT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noProof/>
                <w:color w:val="333333"/>
                <w:sz w:val="24"/>
                <w:szCs w:val="24"/>
                <w:rtl/>
              </w:rPr>
              <w:t> </w:t>
            </w:r>
            <w:r>
              <w:rPr>
                <w:rFonts w:ascii="Times New Roman" w:hAnsi="Times New Roman" w:cs="David"/>
                <w:color w:val="333333"/>
                <w:sz w:val="24"/>
                <w:szCs w:val="24"/>
                <w:rtl/>
              </w:rPr>
              <w:fldChar w:fldCharType="end"/>
            </w:r>
          </w:p>
        </w:tc>
      </w:tr>
    </w:tbl>
    <w:p w14:paraId="1D6F83E4" w14:textId="77777777" w:rsidR="006B3D07" w:rsidRDefault="006B3D07" w:rsidP="00E514B1">
      <w:pPr>
        <w:pStyle w:val="ad"/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</w:p>
    <w:p w14:paraId="23E9E4F1" w14:textId="62777FD2" w:rsidR="00FA3B35" w:rsidRDefault="00FA3B35" w:rsidP="00E514B1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אני מצהיר</w:t>
      </w:r>
      <w:r w:rsidR="00BA23AB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ה שכל הפרטים שמסרתי לעיל הם מלאים ומדויקים, ואני מתחייב</w:t>
      </w:r>
      <w:r w:rsidR="00153CF1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/</w:t>
      </w: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 להמציא לאוניברסיטה לפי דרישתה כל אסמכתא שאדרש לצורך קבלת הזכות.</w:t>
      </w:r>
    </w:p>
    <w:p w14:paraId="7141A3C0" w14:textId="73FAB050" w:rsidR="0017335A" w:rsidRPr="006E4612" w:rsidRDefault="0017335A" w:rsidP="0017335A">
      <w:pPr>
        <w:pStyle w:val="ad"/>
        <w:numPr>
          <w:ilvl w:val="0"/>
          <w:numId w:val="3"/>
        </w:numPr>
        <w:tabs>
          <w:tab w:val="left" w:pos="226"/>
        </w:tabs>
        <w:bidi/>
        <w:spacing w:after="0" w:line="360" w:lineRule="auto"/>
        <w:jc w:val="both"/>
        <w:rPr>
          <w:rFonts w:ascii="Times New Roman" w:hAnsi="Times New Roman" w:cs="David"/>
          <w:b/>
          <w:bCs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אני מצהיר/ה 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שלא קיבלתי את הזכויות המבוקשות, חלקן/כולן</w:t>
      </w:r>
      <w:r w:rsidR="00824C00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,</w:t>
      </w:r>
      <w:r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ממקום עבודתי הקודם.</w:t>
      </w:r>
    </w:p>
    <w:p w14:paraId="6009B2CC" w14:textId="77777777" w:rsidR="006E4612" w:rsidRDefault="006E4612" w:rsidP="00E514B1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</w:p>
    <w:p w14:paraId="621B17A9" w14:textId="04EF7B7E" w:rsidR="00BA23AB" w:rsidRDefault="00BA23AB" w:rsidP="00E514B1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תאריך:</w:t>
      </w:r>
      <w:r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sdt>
        <w:sdtPr>
          <w:rPr>
            <w:rFonts w:ascii="Times New Roman" w:hAnsi="Times New Roman" w:cs="David" w:hint="cs"/>
            <w:color w:val="333333"/>
            <w:sz w:val="24"/>
            <w:szCs w:val="24"/>
            <w:rtl/>
          </w:rPr>
          <w:id w:val="664291229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E4612" w:rsidRPr="006E4612">
            <w:rPr>
              <w:rStyle w:val="ac"/>
              <w:u w:val="single"/>
              <w:rtl/>
            </w:rPr>
            <w:t>לחץ או הקש כאן להזנת תאריך</w:t>
          </w:r>
          <w:r w:rsidR="006E4612" w:rsidRPr="006E4612">
            <w:rPr>
              <w:rStyle w:val="ac"/>
              <w:u w:val="single"/>
            </w:rPr>
            <w:t>.</w:t>
          </w:r>
        </w:sdtContent>
      </w:sdt>
    </w:p>
    <w:p w14:paraId="5F00CA6A" w14:textId="4F2AE62F" w:rsidR="00FA3B35" w:rsidRDefault="00BA23AB" w:rsidP="00E514B1">
      <w:pPr>
        <w:bidi/>
        <w:spacing w:after="0" w:line="360" w:lineRule="auto"/>
        <w:jc w:val="both"/>
        <w:rPr>
          <w:rFonts w:ascii="Times New Roman" w:hAnsi="Times New Roman" w:cs="David"/>
          <w:color w:val="333333"/>
          <w:sz w:val="24"/>
          <w:szCs w:val="24"/>
          <w:rtl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שם פרטי ומשפחה:</w:t>
      </w:r>
      <w:r w:rsidR="006E4612"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6E4612" w:rsidRPr="006E4612">
        <w:rPr>
          <w:rFonts w:ascii="Times New Roman" w:hAnsi="Times New Roman" w:cs="David" w:hint="cs"/>
          <w:color w:val="333333"/>
          <w:sz w:val="24"/>
          <w:szCs w:val="24"/>
          <w:u w:val="single"/>
        </w:rPr>
        <w:instrText>FORMTEXT</w:instrTex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separate"/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6E4612" w:rsidRPr="006E4612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end"/>
      </w:r>
    </w:p>
    <w:p w14:paraId="06DED88B" w14:textId="18973660" w:rsidR="00212EA7" w:rsidRPr="00AD1137" w:rsidRDefault="00BA23AB" w:rsidP="0017335A">
      <w:pPr>
        <w:bidi/>
        <w:spacing w:after="0" w:line="360" w:lineRule="auto"/>
        <w:jc w:val="both"/>
        <w:rPr>
          <w:rFonts w:ascii="Arial" w:hAnsi="Arial"/>
          <w:color w:val="000000"/>
          <w:sz w:val="24"/>
          <w:szCs w:val="24"/>
        </w:rPr>
      </w:pPr>
      <w:r w:rsidRPr="006E4612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>חתימה:</w:t>
      </w:r>
      <w:r w:rsidR="00212EA7">
        <w:rPr>
          <w:rFonts w:ascii="Times New Roman" w:hAnsi="Times New Roman" w:cs="David" w:hint="cs"/>
          <w:b/>
          <w:bCs/>
          <w:color w:val="333333"/>
          <w:sz w:val="24"/>
          <w:szCs w:val="24"/>
          <w:rtl/>
        </w:rPr>
        <w:t xml:space="preserve"> </w: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212EA7" w:rsidRPr="00BA23AB">
        <w:rPr>
          <w:rFonts w:ascii="Times New Roman" w:hAnsi="Times New Roman" w:cs="David" w:hint="cs"/>
          <w:color w:val="333333"/>
          <w:sz w:val="24"/>
          <w:szCs w:val="24"/>
          <w:u w:val="single"/>
        </w:rPr>
        <w:instrText>FORMTEXT</w:instrTex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instrText xml:space="preserve"> </w:instrTex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separate"/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noProof/>
          <w:color w:val="333333"/>
          <w:sz w:val="24"/>
          <w:szCs w:val="24"/>
          <w:u w:val="single"/>
          <w:rtl/>
        </w:rPr>
        <w:t> </w:t>
      </w:r>
      <w:r w:rsidR="00212EA7" w:rsidRPr="00BA23AB">
        <w:rPr>
          <w:rFonts w:ascii="Times New Roman" w:hAnsi="Times New Roman" w:cs="David"/>
          <w:color w:val="333333"/>
          <w:sz w:val="24"/>
          <w:szCs w:val="24"/>
          <w:u w:val="single"/>
          <w:rtl/>
        </w:rPr>
        <w:fldChar w:fldCharType="end"/>
      </w:r>
      <w:r w:rsidR="006E4612"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sdt>
        <w:sdtPr>
          <w:rPr>
            <w:rFonts w:ascii="Times New Roman" w:hAnsi="Times New Roman" w:cs="David" w:hint="cs"/>
            <w:color w:val="333333"/>
            <w:sz w:val="24"/>
            <w:szCs w:val="24"/>
            <w:rtl/>
          </w:rPr>
          <w:id w:val="-1217425934"/>
          <w:showingPlcHdr/>
          <w:picture/>
        </w:sdtPr>
        <w:sdtEndPr/>
        <w:sdtContent>
          <w:r w:rsidR="006E4612" w:rsidRPr="006E4612">
            <w:rPr>
              <w:rFonts w:ascii="Times New Roman" w:hAnsi="Times New Roman" w:cs="David" w:hint="cs"/>
              <w:noProof/>
              <w:color w:val="333333"/>
              <w:sz w:val="24"/>
              <w:szCs w:val="24"/>
              <w:u w:val="single"/>
            </w:rPr>
            <w:drawing>
              <wp:inline distT="0" distB="0" distL="0" distR="0" wp14:anchorId="0708BA64" wp14:editId="662D453E">
                <wp:extent cx="1905000" cy="400050"/>
                <wp:effectExtent l="0" t="0" r="0" b="0"/>
                <wp:docPr id="543938868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David" w:hint="cs"/>
          <w:color w:val="333333"/>
          <w:sz w:val="24"/>
          <w:szCs w:val="24"/>
          <w:rtl/>
        </w:rPr>
        <w:t xml:space="preserve"> </w:t>
      </w:r>
      <w:r w:rsidR="00E102EE">
        <w:rPr>
          <w:rFonts w:ascii="Arial" w:hAnsi="Arial"/>
          <w:color w:val="000000"/>
          <w:sz w:val="24"/>
          <w:szCs w:val="24"/>
        </w:rPr>
        <w:softHyphen/>
      </w:r>
    </w:p>
    <w:sectPr w:rsidR="00212EA7" w:rsidRPr="00AD1137" w:rsidSect="005E36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1E437" w14:textId="77777777" w:rsidR="009407CA" w:rsidRDefault="009407CA" w:rsidP="008C1854">
      <w:pPr>
        <w:spacing w:after="0" w:line="240" w:lineRule="auto"/>
      </w:pPr>
      <w:r>
        <w:separator/>
      </w:r>
    </w:p>
  </w:endnote>
  <w:endnote w:type="continuationSeparator" w:id="0">
    <w:p w14:paraId="331DA0BE" w14:textId="77777777" w:rsidR="009407CA" w:rsidRDefault="009407CA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318C0EFC">
          <wp:simplePos x="0" y="0"/>
          <wp:positionH relativeFrom="column">
            <wp:align>center</wp:align>
          </wp:positionH>
          <wp:positionV relativeFrom="page">
            <wp:posOffset>9918835</wp:posOffset>
          </wp:positionV>
          <wp:extent cx="6148800" cy="291600"/>
          <wp:effectExtent l="0" t="0" r="0" b="63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98EC" w14:textId="77777777" w:rsidR="009407CA" w:rsidRDefault="009407CA" w:rsidP="008C1854">
      <w:pPr>
        <w:spacing w:after="0" w:line="240" w:lineRule="auto"/>
      </w:pPr>
      <w:r>
        <w:separator/>
      </w:r>
    </w:p>
  </w:footnote>
  <w:footnote w:type="continuationSeparator" w:id="0">
    <w:p w14:paraId="158FFD5A" w14:textId="77777777" w:rsidR="009407CA" w:rsidRDefault="009407CA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6685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7641" w14:textId="77777777" w:rsidR="006E4612" w:rsidRDefault="006E4612">
    <w:pPr>
      <w:pStyle w:val="a3"/>
      <w:rPr>
        <w:rtl/>
      </w:rPr>
    </w:pPr>
  </w:p>
  <w:p w14:paraId="2EABE782" w14:textId="77777777" w:rsidR="006E4612" w:rsidRDefault="006E4612">
    <w:pPr>
      <w:pStyle w:val="a3"/>
      <w:rPr>
        <w:rtl/>
      </w:rPr>
    </w:pPr>
  </w:p>
  <w:p w14:paraId="2A7F5762" w14:textId="77777777" w:rsidR="006E4612" w:rsidRDefault="006E4612">
    <w:pPr>
      <w:pStyle w:val="a3"/>
      <w:rPr>
        <w:rtl/>
      </w:rPr>
    </w:pPr>
  </w:p>
  <w:p w14:paraId="52776E12" w14:textId="77777777" w:rsidR="006E4612" w:rsidRDefault="006E4612">
    <w:pPr>
      <w:pStyle w:val="a3"/>
      <w:rPr>
        <w:rtl/>
      </w:rPr>
    </w:pPr>
  </w:p>
  <w:p w14:paraId="3CC991CF" w14:textId="77777777" w:rsidR="006E4612" w:rsidRDefault="006E4612">
    <w:pPr>
      <w:pStyle w:val="a3"/>
      <w:rPr>
        <w:rtl/>
      </w:rPr>
    </w:pPr>
  </w:p>
  <w:p w14:paraId="3304145D" w14:textId="77777777" w:rsidR="006E4612" w:rsidRDefault="006E4612">
    <w:pPr>
      <w:pStyle w:val="a3"/>
      <w:rPr>
        <w:rtl/>
      </w:rPr>
    </w:pPr>
  </w:p>
  <w:p w14:paraId="67662A8F" w14:textId="77777777" w:rsidR="006E4612" w:rsidRDefault="006E4612">
    <w:pPr>
      <w:pStyle w:val="a3"/>
      <w:rPr>
        <w:rtl/>
      </w:rPr>
    </w:pPr>
  </w:p>
  <w:p w14:paraId="7A4DD2D2" w14:textId="3E8DF7BF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1C4BA8DB">
          <wp:simplePos x="0" y="0"/>
          <wp:positionH relativeFrom="column">
            <wp:align>center</wp:align>
          </wp:positionH>
          <wp:positionV relativeFrom="page">
            <wp:posOffset>542925</wp:posOffset>
          </wp:positionV>
          <wp:extent cx="6141600" cy="914400"/>
          <wp:effectExtent l="0" t="0" r="571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C55B7"/>
    <w:multiLevelType w:val="hybridMultilevel"/>
    <w:tmpl w:val="FA40178A"/>
    <w:lvl w:ilvl="0" w:tplc="0756BD92">
      <w:start w:val="2"/>
      <w:numFmt w:val="bullet"/>
      <w:lvlText w:val=""/>
      <w:lvlJc w:val="left"/>
      <w:pPr>
        <w:ind w:left="136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4C175559"/>
    <w:multiLevelType w:val="hybridMultilevel"/>
    <w:tmpl w:val="F57C5FCC"/>
    <w:lvl w:ilvl="0" w:tplc="1E0E5C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5260B"/>
    <w:multiLevelType w:val="hybridMultilevel"/>
    <w:tmpl w:val="008EA078"/>
    <w:lvl w:ilvl="0" w:tplc="50E2501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86BD7"/>
    <w:multiLevelType w:val="hybridMultilevel"/>
    <w:tmpl w:val="767E61AC"/>
    <w:lvl w:ilvl="0" w:tplc="A4664C82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10637D"/>
    <w:multiLevelType w:val="hybridMultilevel"/>
    <w:tmpl w:val="9EDE19DC"/>
    <w:lvl w:ilvl="0" w:tplc="9392D65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100"/>
    <w:multiLevelType w:val="hybridMultilevel"/>
    <w:tmpl w:val="7E58630E"/>
    <w:lvl w:ilvl="0" w:tplc="74647C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9263A2"/>
    <w:multiLevelType w:val="hybridMultilevel"/>
    <w:tmpl w:val="40A8E24A"/>
    <w:lvl w:ilvl="0" w:tplc="D788134A">
      <w:start w:val="2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C000CD4"/>
    <w:multiLevelType w:val="hybridMultilevel"/>
    <w:tmpl w:val="979A9780"/>
    <w:lvl w:ilvl="0" w:tplc="B7D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8A"/>
    <w:multiLevelType w:val="hybridMultilevel"/>
    <w:tmpl w:val="9A2291E6"/>
    <w:lvl w:ilvl="0" w:tplc="7068D29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96314B9"/>
    <w:multiLevelType w:val="hybridMultilevel"/>
    <w:tmpl w:val="A5D2E042"/>
    <w:lvl w:ilvl="0" w:tplc="4502BFC0">
      <w:start w:val="3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FA93C81"/>
    <w:multiLevelType w:val="hybridMultilevel"/>
    <w:tmpl w:val="80DE50CC"/>
    <w:lvl w:ilvl="0" w:tplc="66B46C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5585">
    <w:abstractNumId w:val="7"/>
  </w:num>
  <w:num w:numId="2" w16cid:durableId="47848561">
    <w:abstractNumId w:val="8"/>
  </w:num>
  <w:num w:numId="3" w16cid:durableId="392586783">
    <w:abstractNumId w:val="4"/>
  </w:num>
  <w:num w:numId="4" w16cid:durableId="2067022751">
    <w:abstractNumId w:val="6"/>
  </w:num>
  <w:num w:numId="5" w16cid:durableId="1017582263">
    <w:abstractNumId w:val="9"/>
  </w:num>
  <w:num w:numId="6" w16cid:durableId="1133061662">
    <w:abstractNumId w:val="0"/>
  </w:num>
  <w:num w:numId="7" w16cid:durableId="1762488672">
    <w:abstractNumId w:val="10"/>
  </w:num>
  <w:num w:numId="8" w16cid:durableId="1300184015">
    <w:abstractNumId w:val="5"/>
  </w:num>
  <w:num w:numId="9" w16cid:durableId="217059026">
    <w:abstractNumId w:val="3"/>
  </w:num>
  <w:num w:numId="10" w16cid:durableId="584998935">
    <w:abstractNumId w:val="1"/>
  </w:num>
  <w:num w:numId="11" w16cid:durableId="15560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forms" w:enforcement="1" w:cryptProviderType="rsaAES" w:cryptAlgorithmClass="hash" w:cryptAlgorithmType="typeAny" w:cryptAlgorithmSid="14" w:cryptSpinCount="100000" w:hash="pkzLil6jTHTXZlCJFf/lW9OiwnavX+ToC9L+6ZpfxJkZJsvVVvlLW/xL+FPVwYkwPSuXfECowTbZvmVGUaYApg==" w:salt="HwECtoYc0Ik8th1b8g1UC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4"/>
    <w:rsid w:val="00023FE2"/>
    <w:rsid w:val="0003273A"/>
    <w:rsid w:val="000510B9"/>
    <w:rsid w:val="000521D7"/>
    <w:rsid w:val="00071F3E"/>
    <w:rsid w:val="00074D75"/>
    <w:rsid w:val="00082C02"/>
    <w:rsid w:val="000A72DF"/>
    <w:rsid w:val="000B4B3E"/>
    <w:rsid w:val="000C3352"/>
    <w:rsid w:val="000D3418"/>
    <w:rsid w:val="000D4FC3"/>
    <w:rsid w:val="000F2697"/>
    <w:rsid w:val="0012271E"/>
    <w:rsid w:val="0013414E"/>
    <w:rsid w:val="00146417"/>
    <w:rsid w:val="0015291A"/>
    <w:rsid w:val="00153CF1"/>
    <w:rsid w:val="00155A24"/>
    <w:rsid w:val="00163403"/>
    <w:rsid w:val="0017335A"/>
    <w:rsid w:val="0017753D"/>
    <w:rsid w:val="00183121"/>
    <w:rsid w:val="00187ED1"/>
    <w:rsid w:val="001900BD"/>
    <w:rsid w:val="00191079"/>
    <w:rsid w:val="00193367"/>
    <w:rsid w:val="00194BA8"/>
    <w:rsid w:val="001B4713"/>
    <w:rsid w:val="001B727B"/>
    <w:rsid w:val="00200439"/>
    <w:rsid w:val="00201BEA"/>
    <w:rsid w:val="00212EA7"/>
    <w:rsid w:val="00225800"/>
    <w:rsid w:val="00262ED4"/>
    <w:rsid w:val="002F1F2A"/>
    <w:rsid w:val="002F4926"/>
    <w:rsid w:val="00303114"/>
    <w:rsid w:val="00303F3F"/>
    <w:rsid w:val="00330EAD"/>
    <w:rsid w:val="00334257"/>
    <w:rsid w:val="00345EC4"/>
    <w:rsid w:val="00354F18"/>
    <w:rsid w:val="003606A4"/>
    <w:rsid w:val="00361918"/>
    <w:rsid w:val="00361F8C"/>
    <w:rsid w:val="00365280"/>
    <w:rsid w:val="00374E64"/>
    <w:rsid w:val="00377355"/>
    <w:rsid w:val="003A4342"/>
    <w:rsid w:val="003B6186"/>
    <w:rsid w:val="003E01F9"/>
    <w:rsid w:val="003E4327"/>
    <w:rsid w:val="004075AB"/>
    <w:rsid w:val="00412D42"/>
    <w:rsid w:val="0042267F"/>
    <w:rsid w:val="00433F56"/>
    <w:rsid w:val="004564D0"/>
    <w:rsid w:val="00461C67"/>
    <w:rsid w:val="00475BF0"/>
    <w:rsid w:val="004852AA"/>
    <w:rsid w:val="004853B4"/>
    <w:rsid w:val="004A549F"/>
    <w:rsid w:val="004A65E7"/>
    <w:rsid w:val="004A69D4"/>
    <w:rsid w:val="004B511F"/>
    <w:rsid w:val="004B5EC0"/>
    <w:rsid w:val="004D03AB"/>
    <w:rsid w:val="004D5CC7"/>
    <w:rsid w:val="004D6F27"/>
    <w:rsid w:val="004D7186"/>
    <w:rsid w:val="004E0B1A"/>
    <w:rsid w:val="004F6267"/>
    <w:rsid w:val="00510BD6"/>
    <w:rsid w:val="0051283A"/>
    <w:rsid w:val="005150B8"/>
    <w:rsid w:val="00526E3F"/>
    <w:rsid w:val="00530AA4"/>
    <w:rsid w:val="0053239D"/>
    <w:rsid w:val="00534521"/>
    <w:rsid w:val="005573FE"/>
    <w:rsid w:val="00565E8A"/>
    <w:rsid w:val="00571F7B"/>
    <w:rsid w:val="005921CA"/>
    <w:rsid w:val="005C509D"/>
    <w:rsid w:val="005E36D9"/>
    <w:rsid w:val="00637BE2"/>
    <w:rsid w:val="0064048F"/>
    <w:rsid w:val="00645BED"/>
    <w:rsid w:val="006658C3"/>
    <w:rsid w:val="0067264B"/>
    <w:rsid w:val="00674052"/>
    <w:rsid w:val="006A4759"/>
    <w:rsid w:val="006B3D07"/>
    <w:rsid w:val="006C5181"/>
    <w:rsid w:val="006E4612"/>
    <w:rsid w:val="00702EB7"/>
    <w:rsid w:val="00707857"/>
    <w:rsid w:val="00713B8C"/>
    <w:rsid w:val="007369AB"/>
    <w:rsid w:val="00737D54"/>
    <w:rsid w:val="00743CBF"/>
    <w:rsid w:val="00764E8B"/>
    <w:rsid w:val="00770A4F"/>
    <w:rsid w:val="00774B7C"/>
    <w:rsid w:val="007A06F5"/>
    <w:rsid w:val="007A3321"/>
    <w:rsid w:val="007E7505"/>
    <w:rsid w:val="00824C00"/>
    <w:rsid w:val="0083342A"/>
    <w:rsid w:val="008740FE"/>
    <w:rsid w:val="00886757"/>
    <w:rsid w:val="008B2697"/>
    <w:rsid w:val="008C1854"/>
    <w:rsid w:val="008E2744"/>
    <w:rsid w:val="008F7571"/>
    <w:rsid w:val="009009A1"/>
    <w:rsid w:val="009061DD"/>
    <w:rsid w:val="0091550C"/>
    <w:rsid w:val="00917D00"/>
    <w:rsid w:val="00917E4B"/>
    <w:rsid w:val="00931920"/>
    <w:rsid w:val="00932623"/>
    <w:rsid w:val="009407CA"/>
    <w:rsid w:val="0094285E"/>
    <w:rsid w:val="00951E8A"/>
    <w:rsid w:val="00960DF1"/>
    <w:rsid w:val="00961A97"/>
    <w:rsid w:val="009B7A56"/>
    <w:rsid w:val="009C5AFC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C46F6"/>
    <w:rsid w:val="00AD1137"/>
    <w:rsid w:val="00AD35C1"/>
    <w:rsid w:val="00AE0861"/>
    <w:rsid w:val="00AF4A5C"/>
    <w:rsid w:val="00B259A6"/>
    <w:rsid w:val="00B35B3B"/>
    <w:rsid w:val="00B4016D"/>
    <w:rsid w:val="00B7430A"/>
    <w:rsid w:val="00B7797B"/>
    <w:rsid w:val="00B86913"/>
    <w:rsid w:val="00B93893"/>
    <w:rsid w:val="00BA23AB"/>
    <w:rsid w:val="00BB14EF"/>
    <w:rsid w:val="00BE263F"/>
    <w:rsid w:val="00BF13B9"/>
    <w:rsid w:val="00C13CC7"/>
    <w:rsid w:val="00C214FD"/>
    <w:rsid w:val="00C3113F"/>
    <w:rsid w:val="00C62704"/>
    <w:rsid w:val="00C744E6"/>
    <w:rsid w:val="00C95906"/>
    <w:rsid w:val="00CA32BC"/>
    <w:rsid w:val="00CD66BA"/>
    <w:rsid w:val="00CE36E3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DE76F3"/>
    <w:rsid w:val="00E04BD4"/>
    <w:rsid w:val="00E102EE"/>
    <w:rsid w:val="00E1169D"/>
    <w:rsid w:val="00E1353F"/>
    <w:rsid w:val="00E17D74"/>
    <w:rsid w:val="00E33F49"/>
    <w:rsid w:val="00E37FB8"/>
    <w:rsid w:val="00E47BA6"/>
    <w:rsid w:val="00E514B1"/>
    <w:rsid w:val="00E66131"/>
    <w:rsid w:val="00E80FB6"/>
    <w:rsid w:val="00E8589D"/>
    <w:rsid w:val="00E87E7B"/>
    <w:rsid w:val="00EC0703"/>
    <w:rsid w:val="00ED2E14"/>
    <w:rsid w:val="00ED7B99"/>
    <w:rsid w:val="00EF6EAC"/>
    <w:rsid w:val="00F1194D"/>
    <w:rsid w:val="00F21215"/>
    <w:rsid w:val="00F21DA8"/>
    <w:rsid w:val="00F362F9"/>
    <w:rsid w:val="00F60CA3"/>
    <w:rsid w:val="00F64EB3"/>
    <w:rsid w:val="00F718FB"/>
    <w:rsid w:val="00F72026"/>
    <w:rsid w:val="00F80A84"/>
    <w:rsid w:val="00F80D92"/>
    <w:rsid w:val="00FA3B35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6949235D-0F9E-49F4-BB95-FB682F41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table" w:styleId="ab">
    <w:name w:val="Table Grid"/>
    <w:basedOn w:val="a1"/>
    <w:uiPriority w:val="59"/>
    <w:rsid w:val="00BA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E4612"/>
    <w:rPr>
      <w:color w:val="808080"/>
    </w:rPr>
  </w:style>
  <w:style w:type="paragraph" w:styleId="ad">
    <w:name w:val="List Paragraph"/>
    <w:basedOn w:val="a"/>
    <w:uiPriority w:val="34"/>
    <w:qFormat/>
    <w:rsid w:val="006E4612"/>
    <w:pPr>
      <w:ind w:left="720"/>
      <w:contextualSpacing/>
    </w:pPr>
  </w:style>
  <w:style w:type="paragraph" w:styleId="ae">
    <w:name w:val="Revision"/>
    <w:hidden/>
    <w:uiPriority w:val="99"/>
    <w:semiHidden/>
    <w:rsid w:val="00C214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B644C3-E2F6-445A-850E-96967F4976E6}"/>
      </w:docPartPr>
      <w:docPartBody>
        <w:p w:rsidR="00613D00" w:rsidRDefault="00A15C87">
          <w:r w:rsidRPr="00BD4936">
            <w:rPr>
              <w:rStyle w:val="a3"/>
              <w:rtl/>
            </w:rPr>
            <w:t>לחץ או הקש כאן להזנת תאריך</w:t>
          </w:r>
          <w:r w:rsidRPr="00BD49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87"/>
    <w:rsid w:val="001A515A"/>
    <w:rsid w:val="00345F86"/>
    <w:rsid w:val="00360312"/>
    <w:rsid w:val="004B5EC0"/>
    <w:rsid w:val="004D7DAD"/>
    <w:rsid w:val="004E0B1A"/>
    <w:rsid w:val="00531A48"/>
    <w:rsid w:val="005D2C70"/>
    <w:rsid w:val="00613D00"/>
    <w:rsid w:val="008A34CB"/>
    <w:rsid w:val="008B74C0"/>
    <w:rsid w:val="00987E55"/>
    <w:rsid w:val="009B5CDF"/>
    <w:rsid w:val="00A15C87"/>
    <w:rsid w:val="00A7449F"/>
    <w:rsid w:val="00B35B3B"/>
    <w:rsid w:val="00D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4F5A-A60E-4366-89A2-F4BF1BC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tty Rozenblum</cp:lastModifiedBy>
  <cp:revision>7</cp:revision>
  <cp:lastPrinted>2024-03-19T14:47:00Z</cp:lastPrinted>
  <dcterms:created xsi:type="dcterms:W3CDTF">2026-05-04T11:17:00Z</dcterms:created>
  <dcterms:modified xsi:type="dcterms:W3CDTF">2026-05-07T08:24:00Z</dcterms:modified>
</cp:coreProperties>
</file>